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609" w:rsidRPr="00DF71C8" w:rsidRDefault="00EC717B">
      <w:pPr>
        <w:rPr>
          <w:sz w:val="2"/>
          <w:szCs w:val="2"/>
        </w:rPr>
      </w:pPr>
      <w:bookmarkStart w:id="0" w:name="_GoBack"/>
      <w:bookmarkEnd w:id="0"/>
    </w:p>
    <w:p w:rsidR="00C51609" w:rsidRPr="00E34356" w:rsidRDefault="00EC717B" w:rsidP="00E50645">
      <w:pPr>
        <w:jc w:val="center"/>
        <w:rPr>
          <w:sz w:val="20"/>
        </w:rPr>
      </w:pPr>
    </w:p>
    <w:tbl>
      <w:tblPr>
        <w:tblpPr w:leftFromText="180" w:rightFromText="180" w:vertAnchor="text" w:horzAnchor="margin" w:tblpY="-22"/>
        <w:tblW w:w="0" w:type="auto"/>
        <w:tblLayout w:type="fixed"/>
        <w:tblLook w:val="0000" w:firstRow="0" w:lastRow="0" w:firstColumn="0" w:lastColumn="0" w:noHBand="0" w:noVBand="0"/>
      </w:tblPr>
      <w:tblGrid>
        <w:gridCol w:w="3794"/>
        <w:gridCol w:w="1371"/>
        <w:gridCol w:w="3907"/>
      </w:tblGrid>
      <w:tr w:rsidR="00F363ED" w:rsidTr="00B25464">
        <w:tc>
          <w:tcPr>
            <w:tcW w:w="3794" w:type="dxa"/>
          </w:tcPr>
          <w:p w:rsidR="00F363ED" w:rsidRDefault="00F363ED" w:rsidP="00F363ED">
            <w:pPr>
              <w:pStyle w:val="20"/>
            </w:pPr>
            <w:r>
              <w:t xml:space="preserve">Администрация муниципального </w:t>
            </w:r>
          </w:p>
          <w:p w:rsidR="00F363ED" w:rsidRDefault="00F363ED" w:rsidP="00F363ED">
            <w:pPr>
              <w:pStyle w:val="20"/>
            </w:pPr>
            <w:r>
              <w:t>образования «Город Майкоп»</w:t>
            </w:r>
          </w:p>
          <w:p w:rsidR="00F363ED" w:rsidRDefault="00F363ED" w:rsidP="00F363ED">
            <w:pPr>
              <w:jc w:val="center"/>
              <w:rPr>
                <w:b/>
                <w:sz w:val="20"/>
              </w:rPr>
            </w:pPr>
            <w:r>
              <w:rPr>
                <w:b/>
                <w:sz w:val="22"/>
              </w:rPr>
              <w:t>Республики Адыгея</w:t>
            </w:r>
          </w:p>
        </w:tc>
        <w:tc>
          <w:tcPr>
            <w:tcW w:w="1371" w:type="dxa"/>
          </w:tcPr>
          <w:p w:rsidR="00F363ED" w:rsidRPr="003A470F" w:rsidRDefault="005F1F0E" w:rsidP="00F363ED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D4BBD42" wp14:editId="0DA87DE6">
                  <wp:extent cx="638175" cy="800100"/>
                  <wp:effectExtent l="0" t="0" r="9525" b="0"/>
                  <wp:docPr id="1" name="Рисунок 1" descr="Герб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7" w:type="dxa"/>
          </w:tcPr>
          <w:p w:rsidR="00F363ED" w:rsidRDefault="00F363ED" w:rsidP="00F363E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дыгэ</w:t>
            </w:r>
            <w:r w:rsidR="00E50645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Республикэм</w:t>
            </w:r>
          </w:p>
          <w:p w:rsidR="00F363ED" w:rsidRDefault="00E50645" w:rsidP="00F363E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м</w:t>
            </w:r>
            <w:r w:rsidR="00F363ED">
              <w:rPr>
                <w:b/>
                <w:sz w:val="22"/>
              </w:rPr>
              <w:t>униципальнэ</w:t>
            </w:r>
            <w:r>
              <w:rPr>
                <w:b/>
                <w:sz w:val="22"/>
              </w:rPr>
              <w:t xml:space="preserve"> </w:t>
            </w:r>
            <w:r w:rsidR="00F363ED">
              <w:rPr>
                <w:b/>
                <w:sz w:val="22"/>
              </w:rPr>
              <w:t>образованиеу</w:t>
            </w:r>
          </w:p>
          <w:p w:rsidR="00F363ED" w:rsidRDefault="00F363ED" w:rsidP="00F363E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«Къалэу</w:t>
            </w:r>
            <w:r w:rsidR="00E50645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 xml:space="preserve">Мыекъуапэ» </w:t>
            </w:r>
          </w:p>
          <w:p w:rsidR="00F363ED" w:rsidRDefault="00F363ED" w:rsidP="00F363E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и Администрацие</w:t>
            </w:r>
          </w:p>
          <w:p w:rsidR="00F363ED" w:rsidRDefault="00F363ED" w:rsidP="00F363ED">
            <w:pPr>
              <w:pStyle w:val="3"/>
            </w:pPr>
          </w:p>
        </w:tc>
      </w:tr>
      <w:tr w:rsidR="00F363ED" w:rsidTr="00B25464">
        <w:tc>
          <w:tcPr>
            <w:tcW w:w="3794" w:type="dxa"/>
            <w:tcBorders>
              <w:bottom w:val="thickThinSmallGap" w:sz="24" w:space="0" w:color="auto"/>
            </w:tcBorders>
          </w:tcPr>
          <w:p w:rsidR="00F363ED" w:rsidRDefault="00F363ED" w:rsidP="00F363ED">
            <w:pPr>
              <w:jc w:val="center"/>
              <w:rPr>
                <w:b/>
                <w:sz w:val="16"/>
              </w:rPr>
            </w:pPr>
          </w:p>
        </w:tc>
        <w:tc>
          <w:tcPr>
            <w:tcW w:w="1371" w:type="dxa"/>
            <w:tcBorders>
              <w:bottom w:val="thickThinSmallGap" w:sz="24" w:space="0" w:color="auto"/>
            </w:tcBorders>
          </w:tcPr>
          <w:p w:rsidR="00F363ED" w:rsidRDefault="00F363ED" w:rsidP="00F363ED">
            <w:pPr>
              <w:rPr>
                <w:b/>
                <w:sz w:val="16"/>
              </w:rPr>
            </w:pPr>
          </w:p>
        </w:tc>
        <w:tc>
          <w:tcPr>
            <w:tcW w:w="3907" w:type="dxa"/>
            <w:tcBorders>
              <w:bottom w:val="thickThinSmallGap" w:sz="24" w:space="0" w:color="auto"/>
            </w:tcBorders>
          </w:tcPr>
          <w:p w:rsidR="00F363ED" w:rsidRDefault="00F363ED" w:rsidP="00F363ED">
            <w:pPr>
              <w:jc w:val="center"/>
              <w:rPr>
                <w:b/>
                <w:sz w:val="16"/>
              </w:rPr>
            </w:pPr>
          </w:p>
        </w:tc>
      </w:tr>
    </w:tbl>
    <w:p w:rsidR="0090668F" w:rsidRPr="00C030C8" w:rsidRDefault="00C030C8">
      <w:pPr>
        <w:jc w:val="center"/>
        <w:rPr>
          <w:b/>
          <w:sz w:val="32"/>
          <w:szCs w:val="32"/>
        </w:rPr>
      </w:pPr>
      <w:r w:rsidRPr="00C030C8">
        <w:rPr>
          <w:b/>
          <w:sz w:val="32"/>
          <w:szCs w:val="32"/>
        </w:rPr>
        <w:t xml:space="preserve">Р А С П О Р Я Ж Е Н И Е </w:t>
      </w:r>
    </w:p>
    <w:p w:rsidR="00C030C8" w:rsidRPr="00F363ED" w:rsidRDefault="00C030C8">
      <w:pPr>
        <w:jc w:val="center"/>
        <w:rPr>
          <w:b/>
          <w:sz w:val="20"/>
        </w:rPr>
      </w:pPr>
    </w:p>
    <w:p w:rsidR="003F3C21" w:rsidRPr="009377FE" w:rsidRDefault="003F3C21" w:rsidP="003F3C21">
      <w:pPr>
        <w:jc w:val="center"/>
      </w:pPr>
      <w:r w:rsidRPr="009377FE">
        <w:t xml:space="preserve">от </w:t>
      </w:r>
      <w:r w:rsidR="00251A72">
        <w:rPr>
          <w:i/>
          <w:u w:val="single"/>
        </w:rPr>
        <w:t>26.11.2018   № 3494-р</w:t>
      </w:r>
    </w:p>
    <w:p w:rsidR="0090668F" w:rsidRDefault="00E50645">
      <w:pPr>
        <w:jc w:val="center"/>
      </w:pPr>
      <w:r>
        <w:t>г. Майкоп</w:t>
      </w:r>
    </w:p>
    <w:p w:rsidR="00646161" w:rsidRDefault="00646161">
      <w:pPr>
        <w:jc w:val="center"/>
        <w:rPr>
          <w:b/>
          <w:szCs w:val="28"/>
        </w:rPr>
      </w:pPr>
    </w:p>
    <w:p w:rsidR="00DF71C8" w:rsidRDefault="00DF71C8">
      <w:pPr>
        <w:jc w:val="center"/>
        <w:rPr>
          <w:b/>
          <w:szCs w:val="28"/>
        </w:rPr>
      </w:pPr>
    </w:p>
    <w:p w:rsidR="00DF71C8" w:rsidRDefault="00DF71C8">
      <w:pPr>
        <w:jc w:val="center"/>
        <w:rPr>
          <w:b/>
          <w:szCs w:val="28"/>
        </w:rPr>
      </w:pPr>
    </w:p>
    <w:p w:rsidR="009E1C41" w:rsidRDefault="00B66780" w:rsidP="004F7AAB">
      <w:pPr>
        <w:jc w:val="center"/>
        <w:rPr>
          <w:b/>
        </w:rPr>
      </w:pPr>
      <w:r>
        <w:rPr>
          <w:b/>
        </w:rPr>
        <w:t>О</w:t>
      </w:r>
      <w:r w:rsidR="000019B7">
        <w:rPr>
          <w:b/>
        </w:rPr>
        <w:t>б</w:t>
      </w:r>
      <w:r w:rsidR="00F07E3F">
        <w:rPr>
          <w:b/>
        </w:rPr>
        <w:t xml:space="preserve"> утверждении Перечня муници</w:t>
      </w:r>
      <w:r w:rsidR="00DF71C8">
        <w:rPr>
          <w:b/>
        </w:rPr>
        <w:t>пальных программ муниципального </w:t>
      </w:r>
      <w:r w:rsidR="00F07E3F">
        <w:rPr>
          <w:b/>
        </w:rPr>
        <w:t>образования «Город Майкоп»</w:t>
      </w:r>
    </w:p>
    <w:p w:rsidR="004B762A" w:rsidRDefault="004B762A" w:rsidP="004F7AAB">
      <w:pPr>
        <w:ind w:firstLine="709"/>
        <w:jc w:val="both"/>
      </w:pPr>
    </w:p>
    <w:p w:rsidR="00DF71C8" w:rsidRDefault="00DF71C8" w:rsidP="004F7AAB">
      <w:pPr>
        <w:ind w:firstLine="709"/>
        <w:jc w:val="both"/>
      </w:pPr>
    </w:p>
    <w:p w:rsidR="00DF71C8" w:rsidRDefault="00DF71C8" w:rsidP="004F7AAB">
      <w:pPr>
        <w:ind w:firstLine="709"/>
        <w:jc w:val="both"/>
      </w:pPr>
    </w:p>
    <w:p w:rsidR="00DC41D9" w:rsidRPr="00BB4965" w:rsidRDefault="00DC41D9" w:rsidP="00DC41D9">
      <w:pPr>
        <w:ind w:firstLine="720"/>
        <w:jc w:val="both"/>
        <w:rPr>
          <w:szCs w:val="28"/>
        </w:rPr>
      </w:pPr>
      <w:r>
        <w:rPr>
          <w:color w:val="000000"/>
          <w:szCs w:val="28"/>
        </w:rPr>
        <w:t>В соответствии с пунктом 2.1. Порядка разработки, реализации и оценки эффективности муниципальных программ муниципального образования «Город Майкоп», утвержденным постановлением Администрации муниципального образования «Город Майкоп» от 20.07.2017 № 785</w:t>
      </w:r>
      <w:r>
        <w:t>:</w:t>
      </w:r>
    </w:p>
    <w:p w:rsidR="00DC41D9" w:rsidRPr="00C73B5E" w:rsidRDefault="00DC41D9" w:rsidP="00DC41D9">
      <w:pPr>
        <w:pStyle w:val="a6"/>
        <w:numPr>
          <w:ilvl w:val="0"/>
          <w:numId w:val="11"/>
        </w:numPr>
        <w:ind w:left="0" w:firstLine="709"/>
        <w:jc w:val="both"/>
        <w:rPr>
          <w:szCs w:val="28"/>
        </w:rPr>
      </w:pPr>
      <w:r w:rsidRPr="00C73B5E">
        <w:rPr>
          <w:szCs w:val="28"/>
        </w:rPr>
        <w:t xml:space="preserve">Утвердить </w:t>
      </w:r>
      <w:r w:rsidRPr="00C73B5E">
        <w:rPr>
          <w:bCs/>
          <w:szCs w:val="28"/>
        </w:rPr>
        <w:t xml:space="preserve">Перечень </w:t>
      </w:r>
      <w:r>
        <w:t>муниципальных программ муниципального образования «Город Майкоп»</w:t>
      </w:r>
      <w:r w:rsidRPr="00C73B5E">
        <w:rPr>
          <w:szCs w:val="28"/>
        </w:rPr>
        <w:t xml:space="preserve"> (прилагается).</w:t>
      </w:r>
    </w:p>
    <w:p w:rsidR="00DC41D9" w:rsidRPr="009377FE" w:rsidRDefault="00097931" w:rsidP="006A7EB4">
      <w:pPr>
        <w:pStyle w:val="a6"/>
        <w:numPr>
          <w:ilvl w:val="0"/>
          <w:numId w:val="11"/>
        </w:numPr>
        <w:ind w:left="0" w:firstLine="709"/>
        <w:jc w:val="both"/>
        <w:rPr>
          <w:szCs w:val="28"/>
        </w:rPr>
      </w:pPr>
      <w:r>
        <w:rPr>
          <w:szCs w:val="28"/>
        </w:rPr>
        <w:t>Признать утратившим</w:t>
      </w:r>
      <w:r w:rsidR="006478DE">
        <w:rPr>
          <w:szCs w:val="28"/>
        </w:rPr>
        <w:t xml:space="preserve"> силу </w:t>
      </w:r>
      <w:r w:rsidR="00DC41D9" w:rsidRPr="009377FE">
        <w:rPr>
          <w:szCs w:val="28"/>
        </w:rPr>
        <w:t>распоряжени</w:t>
      </w:r>
      <w:r w:rsidR="009377FE" w:rsidRPr="009377FE">
        <w:rPr>
          <w:szCs w:val="28"/>
        </w:rPr>
        <w:t>е</w:t>
      </w:r>
      <w:r w:rsidR="00DC41D9" w:rsidRPr="009377FE">
        <w:rPr>
          <w:szCs w:val="28"/>
        </w:rPr>
        <w:t xml:space="preserve"> Администрации муниципаль</w:t>
      </w:r>
      <w:r w:rsidR="009377FE" w:rsidRPr="009377FE">
        <w:rPr>
          <w:szCs w:val="28"/>
        </w:rPr>
        <w:t>ного образования «Город Майкоп»</w:t>
      </w:r>
      <w:r w:rsidR="00DC41D9" w:rsidRPr="009377FE">
        <w:rPr>
          <w:szCs w:val="28"/>
        </w:rPr>
        <w:t xml:space="preserve"> от </w:t>
      </w:r>
      <w:r w:rsidR="009377FE" w:rsidRPr="009377FE">
        <w:rPr>
          <w:szCs w:val="28"/>
        </w:rPr>
        <w:t>2</w:t>
      </w:r>
      <w:r w:rsidR="00DC41D9" w:rsidRPr="009377FE">
        <w:rPr>
          <w:szCs w:val="28"/>
        </w:rPr>
        <w:t>9.</w:t>
      </w:r>
      <w:r w:rsidR="009377FE" w:rsidRPr="009377FE">
        <w:rPr>
          <w:szCs w:val="28"/>
        </w:rPr>
        <w:t>09</w:t>
      </w:r>
      <w:r w:rsidR="00DC41D9" w:rsidRPr="009377FE">
        <w:rPr>
          <w:szCs w:val="28"/>
        </w:rPr>
        <w:t>.201</w:t>
      </w:r>
      <w:r w:rsidR="009377FE" w:rsidRPr="009377FE">
        <w:rPr>
          <w:szCs w:val="28"/>
        </w:rPr>
        <w:t>7 № 1939</w:t>
      </w:r>
      <w:r w:rsidR="00DC41D9" w:rsidRPr="009377FE">
        <w:rPr>
          <w:szCs w:val="28"/>
        </w:rPr>
        <w:t>-р «Об утверждении Перечня муниципальных программ муниципального образования «Город Майкоп»</w:t>
      </w:r>
      <w:r w:rsidR="009377FE" w:rsidRPr="009377FE">
        <w:rPr>
          <w:szCs w:val="28"/>
        </w:rPr>
        <w:t>.</w:t>
      </w:r>
    </w:p>
    <w:p w:rsidR="00DC41D9" w:rsidRDefault="00DC41D9" w:rsidP="00DF71C8">
      <w:pPr>
        <w:pStyle w:val="a6"/>
        <w:numPr>
          <w:ilvl w:val="0"/>
          <w:numId w:val="11"/>
        </w:numPr>
        <w:suppressAutoHyphens/>
        <w:ind w:left="0" w:firstLine="709"/>
        <w:jc w:val="both"/>
      </w:pPr>
      <w:r>
        <w:t>Настоящее р</w:t>
      </w:r>
      <w:r w:rsidRPr="00BB4965">
        <w:t xml:space="preserve">аспоряжение вступает в силу </w:t>
      </w:r>
      <w:r>
        <w:t>с 01.01.201</w:t>
      </w:r>
      <w:r w:rsidR="00742786">
        <w:t>9</w:t>
      </w:r>
      <w:r w:rsidRPr="00BB4965">
        <w:t>.</w:t>
      </w:r>
    </w:p>
    <w:p w:rsidR="00DC41D9" w:rsidRDefault="00DC41D9" w:rsidP="00DF71C8">
      <w:pPr>
        <w:suppressAutoHyphens/>
        <w:jc w:val="both"/>
      </w:pPr>
    </w:p>
    <w:p w:rsidR="00DF71C8" w:rsidRDefault="00DF71C8" w:rsidP="00DF71C8">
      <w:pPr>
        <w:suppressAutoHyphens/>
        <w:jc w:val="both"/>
      </w:pPr>
    </w:p>
    <w:p w:rsidR="00DF71C8" w:rsidRDefault="00DF71C8" w:rsidP="00DF71C8">
      <w:pPr>
        <w:suppressAutoHyphens/>
        <w:jc w:val="both"/>
      </w:pPr>
    </w:p>
    <w:p w:rsidR="00DF71C8" w:rsidRDefault="009377FE" w:rsidP="00DF71C8">
      <w:pPr>
        <w:tabs>
          <w:tab w:val="left" w:pos="7119"/>
        </w:tabs>
        <w:suppressAutoHyphens/>
        <w:ind w:left="6804" w:hanging="6804"/>
        <w:jc w:val="both"/>
      </w:pPr>
      <w:r>
        <w:t>Глав</w:t>
      </w:r>
      <w:r w:rsidR="00742786">
        <w:t xml:space="preserve">а </w:t>
      </w:r>
      <w:r>
        <w:t>муниципального</w:t>
      </w:r>
      <w:r w:rsidR="00DF71C8">
        <w:t xml:space="preserve"> </w:t>
      </w:r>
      <w:r w:rsidR="00C86506">
        <w:t>о</w:t>
      </w:r>
      <w:r>
        <w:t>бразования</w:t>
      </w:r>
      <w:r w:rsidR="00C86506">
        <w:t xml:space="preserve"> </w:t>
      </w:r>
    </w:p>
    <w:p w:rsidR="009377FE" w:rsidRDefault="00DF71C8" w:rsidP="00DF71C8">
      <w:pPr>
        <w:tabs>
          <w:tab w:val="left" w:pos="7119"/>
        </w:tabs>
        <w:suppressAutoHyphens/>
        <w:ind w:left="6804" w:hanging="6804"/>
        <w:jc w:val="both"/>
      </w:pPr>
      <w:r w:rsidRPr="00DF71C8">
        <w:rPr>
          <w:noProof/>
          <w:sz w:val="2"/>
          <w:szCs w:val="2"/>
        </w:rPr>
        <w:drawing>
          <wp:anchor distT="0" distB="0" distL="114300" distR="114300" simplePos="0" relativeHeight="251659264" behindDoc="0" locked="0" layoutInCell="1" allowOverlap="1" wp14:anchorId="1B246E07" wp14:editId="5F9DC42E">
            <wp:simplePos x="0" y="0"/>
            <wp:positionH relativeFrom="margin">
              <wp:posOffset>4544287</wp:posOffset>
            </wp:positionH>
            <wp:positionV relativeFrom="margin">
              <wp:posOffset>8786219</wp:posOffset>
            </wp:positionV>
            <wp:extent cx="1320249" cy="409097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503" cy="411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77FE">
        <w:t xml:space="preserve">«Город Майкоп»              </w:t>
      </w:r>
      <w:r>
        <w:t xml:space="preserve">                 </w:t>
      </w:r>
      <w:r w:rsidR="009377FE">
        <w:t xml:space="preserve">   </w:t>
      </w:r>
      <w:r w:rsidR="00742786">
        <w:t xml:space="preserve">         </w:t>
      </w:r>
      <w:r>
        <w:t xml:space="preserve">                      </w:t>
      </w:r>
      <w:r w:rsidR="00742786">
        <w:t xml:space="preserve">          </w:t>
      </w:r>
      <w:r w:rsidR="009377FE">
        <w:t xml:space="preserve">      </w:t>
      </w:r>
      <w:r w:rsidR="00742786">
        <w:t>А.Л. Гетманов</w:t>
      </w:r>
    </w:p>
    <w:sectPr w:rsidR="009377FE" w:rsidSect="00DF71C8">
      <w:headerReference w:type="default" r:id="rId10"/>
      <w:pgSz w:w="11907" w:h="16839" w:code="9"/>
      <w:pgMar w:top="1134" w:right="1134" w:bottom="1134" w:left="1701" w:header="680" w:footer="68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17B" w:rsidRDefault="00EC717B" w:rsidP="00C33073">
      <w:r>
        <w:separator/>
      </w:r>
    </w:p>
  </w:endnote>
  <w:endnote w:type="continuationSeparator" w:id="0">
    <w:p w:rsidR="00EC717B" w:rsidRDefault="00EC717B" w:rsidP="00C33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17B" w:rsidRDefault="00EC717B" w:rsidP="00C33073">
      <w:r>
        <w:separator/>
      </w:r>
    </w:p>
  </w:footnote>
  <w:footnote w:type="continuationSeparator" w:id="0">
    <w:p w:rsidR="00EC717B" w:rsidRDefault="00EC717B" w:rsidP="00C330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6640638"/>
      <w:docPartObj>
        <w:docPartGallery w:val="Page Numbers (Top of Page)"/>
        <w:docPartUnique/>
      </w:docPartObj>
    </w:sdtPr>
    <w:sdtEndPr/>
    <w:sdtContent>
      <w:p w:rsidR="00646161" w:rsidRDefault="0064616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08EA">
          <w:rPr>
            <w:noProof/>
          </w:rPr>
          <w:t>2</w:t>
        </w:r>
        <w:r>
          <w:fldChar w:fldCharType="end"/>
        </w:r>
      </w:p>
    </w:sdtContent>
  </w:sdt>
  <w:p w:rsidR="00646161" w:rsidRDefault="0064616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07A49"/>
    <w:multiLevelType w:val="hybridMultilevel"/>
    <w:tmpl w:val="4D66D4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C06609"/>
    <w:multiLevelType w:val="hybridMultilevel"/>
    <w:tmpl w:val="CA0475F6"/>
    <w:lvl w:ilvl="0" w:tplc="B73E4A7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26119B39"/>
    <w:multiLevelType w:val="hybridMultilevel"/>
    <w:tmpl w:val="A815BBE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271629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F2D1188"/>
    <w:multiLevelType w:val="singleLevel"/>
    <w:tmpl w:val="569E473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>
    <w:nsid w:val="3C694C1B"/>
    <w:multiLevelType w:val="multilevel"/>
    <w:tmpl w:val="EA30C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830F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4A142D23"/>
    <w:multiLevelType w:val="hybridMultilevel"/>
    <w:tmpl w:val="95C63770"/>
    <w:lvl w:ilvl="0" w:tplc="832CADB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648C2684"/>
    <w:multiLevelType w:val="hybridMultilevel"/>
    <w:tmpl w:val="B7C6B210"/>
    <w:lvl w:ilvl="0" w:tplc="316454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43F64AA"/>
    <w:multiLevelType w:val="singleLevel"/>
    <w:tmpl w:val="3EE423F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76D517D5"/>
    <w:multiLevelType w:val="hybridMultilevel"/>
    <w:tmpl w:val="C4C20278"/>
    <w:lvl w:ilvl="0" w:tplc="384C4E1A">
      <w:start w:val="1"/>
      <w:numFmt w:val="decimal"/>
      <w:lvlText w:val="%1."/>
      <w:lvlJc w:val="left"/>
      <w:pPr>
        <w:ind w:left="149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4"/>
  </w:num>
  <w:num w:numId="5">
    <w:abstractNumId w:val="0"/>
  </w:num>
  <w:num w:numId="6">
    <w:abstractNumId w:val="1"/>
  </w:num>
  <w:num w:numId="7">
    <w:abstractNumId w:val="8"/>
  </w:num>
  <w:num w:numId="8">
    <w:abstractNumId w:val="10"/>
  </w:num>
  <w:num w:numId="9">
    <w:abstractNumId w:val="2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6E0"/>
    <w:rsid w:val="000019B7"/>
    <w:rsid w:val="00005027"/>
    <w:rsid w:val="00034193"/>
    <w:rsid w:val="00034E5E"/>
    <w:rsid w:val="0006324E"/>
    <w:rsid w:val="000729BE"/>
    <w:rsid w:val="000752E5"/>
    <w:rsid w:val="00097931"/>
    <w:rsid w:val="000A65EF"/>
    <w:rsid w:val="000B52CA"/>
    <w:rsid w:val="000C1831"/>
    <w:rsid w:val="000C3F98"/>
    <w:rsid w:val="000C6B9B"/>
    <w:rsid w:val="000F4F0A"/>
    <w:rsid w:val="000F633F"/>
    <w:rsid w:val="00100CB9"/>
    <w:rsid w:val="001168BB"/>
    <w:rsid w:val="00121D4E"/>
    <w:rsid w:val="0013218D"/>
    <w:rsid w:val="00137BCA"/>
    <w:rsid w:val="00140BEA"/>
    <w:rsid w:val="00150C27"/>
    <w:rsid w:val="0015373B"/>
    <w:rsid w:val="00167CCE"/>
    <w:rsid w:val="00173339"/>
    <w:rsid w:val="00181EAB"/>
    <w:rsid w:val="00183DDD"/>
    <w:rsid w:val="001840BC"/>
    <w:rsid w:val="00193584"/>
    <w:rsid w:val="00194EAA"/>
    <w:rsid w:val="00197BE6"/>
    <w:rsid w:val="001B1999"/>
    <w:rsid w:val="001D24A1"/>
    <w:rsid w:val="001D6E4A"/>
    <w:rsid w:val="001E0215"/>
    <w:rsid w:val="001F0815"/>
    <w:rsid w:val="00207FC5"/>
    <w:rsid w:val="002148BE"/>
    <w:rsid w:val="002234B3"/>
    <w:rsid w:val="00224B80"/>
    <w:rsid w:val="0023348B"/>
    <w:rsid w:val="0023735D"/>
    <w:rsid w:val="00246437"/>
    <w:rsid w:val="00246917"/>
    <w:rsid w:val="00251A72"/>
    <w:rsid w:val="00287D7D"/>
    <w:rsid w:val="002A6EA2"/>
    <w:rsid w:val="002B73E9"/>
    <w:rsid w:val="002C0D80"/>
    <w:rsid w:val="002C441C"/>
    <w:rsid w:val="003023EE"/>
    <w:rsid w:val="003029B6"/>
    <w:rsid w:val="00305CC9"/>
    <w:rsid w:val="00331FF8"/>
    <w:rsid w:val="00351D62"/>
    <w:rsid w:val="00364623"/>
    <w:rsid w:val="00376F47"/>
    <w:rsid w:val="00382DD3"/>
    <w:rsid w:val="00383221"/>
    <w:rsid w:val="003A30F5"/>
    <w:rsid w:val="003B49F6"/>
    <w:rsid w:val="003C6B43"/>
    <w:rsid w:val="003D6D3D"/>
    <w:rsid w:val="003E4D0F"/>
    <w:rsid w:val="003E6090"/>
    <w:rsid w:val="003E6931"/>
    <w:rsid w:val="003F3C21"/>
    <w:rsid w:val="003F4B28"/>
    <w:rsid w:val="003F5CA3"/>
    <w:rsid w:val="003F6B59"/>
    <w:rsid w:val="00406D1A"/>
    <w:rsid w:val="00414932"/>
    <w:rsid w:val="00420A8F"/>
    <w:rsid w:val="00430008"/>
    <w:rsid w:val="004405DB"/>
    <w:rsid w:val="004552D6"/>
    <w:rsid w:val="0047163E"/>
    <w:rsid w:val="004761C5"/>
    <w:rsid w:val="00480B06"/>
    <w:rsid w:val="004A2A40"/>
    <w:rsid w:val="004A5BE3"/>
    <w:rsid w:val="004B16B9"/>
    <w:rsid w:val="004B762A"/>
    <w:rsid w:val="004C2743"/>
    <w:rsid w:val="004D2B8E"/>
    <w:rsid w:val="004D2EDD"/>
    <w:rsid w:val="004D7E2E"/>
    <w:rsid w:val="004E53BB"/>
    <w:rsid w:val="004F7AAB"/>
    <w:rsid w:val="00501146"/>
    <w:rsid w:val="00510F35"/>
    <w:rsid w:val="00521208"/>
    <w:rsid w:val="00523172"/>
    <w:rsid w:val="00531112"/>
    <w:rsid w:val="00533711"/>
    <w:rsid w:val="005341F3"/>
    <w:rsid w:val="0056248E"/>
    <w:rsid w:val="005764B3"/>
    <w:rsid w:val="00592586"/>
    <w:rsid w:val="005940ED"/>
    <w:rsid w:val="005A6C0B"/>
    <w:rsid w:val="005B17AA"/>
    <w:rsid w:val="005B1D57"/>
    <w:rsid w:val="005B39D3"/>
    <w:rsid w:val="005D1F65"/>
    <w:rsid w:val="005F1F0E"/>
    <w:rsid w:val="005F686A"/>
    <w:rsid w:val="00612CF0"/>
    <w:rsid w:val="00614EEA"/>
    <w:rsid w:val="00625F07"/>
    <w:rsid w:val="00626EDE"/>
    <w:rsid w:val="00635ACA"/>
    <w:rsid w:val="0064194C"/>
    <w:rsid w:val="00646161"/>
    <w:rsid w:val="006478DE"/>
    <w:rsid w:val="00651B9A"/>
    <w:rsid w:val="00681CA6"/>
    <w:rsid w:val="00691590"/>
    <w:rsid w:val="00696B2C"/>
    <w:rsid w:val="006A2B21"/>
    <w:rsid w:val="006B750E"/>
    <w:rsid w:val="006D73B8"/>
    <w:rsid w:val="006F2280"/>
    <w:rsid w:val="00705EFA"/>
    <w:rsid w:val="007173B9"/>
    <w:rsid w:val="00742786"/>
    <w:rsid w:val="007612A3"/>
    <w:rsid w:val="00786B27"/>
    <w:rsid w:val="007C7A6B"/>
    <w:rsid w:val="007D0735"/>
    <w:rsid w:val="007E2873"/>
    <w:rsid w:val="007F1C64"/>
    <w:rsid w:val="008135E1"/>
    <w:rsid w:val="00825A7C"/>
    <w:rsid w:val="0084181A"/>
    <w:rsid w:val="00855062"/>
    <w:rsid w:val="0086162E"/>
    <w:rsid w:val="00862399"/>
    <w:rsid w:val="0086546A"/>
    <w:rsid w:val="00875A99"/>
    <w:rsid w:val="00882158"/>
    <w:rsid w:val="00890186"/>
    <w:rsid w:val="008968DC"/>
    <w:rsid w:val="008B2F12"/>
    <w:rsid w:val="008C642A"/>
    <w:rsid w:val="008D6817"/>
    <w:rsid w:val="008E3555"/>
    <w:rsid w:val="008E3CA1"/>
    <w:rsid w:val="0090668F"/>
    <w:rsid w:val="009236E4"/>
    <w:rsid w:val="00925947"/>
    <w:rsid w:val="009377FE"/>
    <w:rsid w:val="00940216"/>
    <w:rsid w:val="009417A7"/>
    <w:rsid w:val="00946521"/>
    <w:rsid w:val="009467E8"/>
    <w:rsid w:val="00961656"/>
    <w:rsid w:val="00964E57"/>
    <w:rsid w:val="00970130"/>
    <w:rsid w:val="00972FDD"/>
    <w:rsid w:val="0098509E"/>
    <w:rsid w:val="009A567E"/>
    <w:rsid w:val="009A57E3"/>
    <w:rsid w:val="009B25E0"/>
    <w:rsid w:val="009B26A7"/>
    <w:rsid w:val="009B743B"/>
    <w:rsid w:val="009C496C"/>
    <w:rsid w:val="009D465F"/>
    <w:rsid w:val="009E1C41"/>
    <w:rsid w:val="009F69AD"/>
    <w:rsid w:val="00A26E5C"/>
    <w:rsid w:val="00A306AF"/>
    <w:rsid w:val="00A36A66"/>
    <w:rsid w:val="00A37E7C"/>
    <w:rsid w:val="00A513E4"/>
    <w:rsid w:val="00A71862"/>
    <w:rsid w:val="00A87F8C"/>
    <w:rsid w:val="00AD2FB5"/>
    <w:rsid w:val="00AD78A3"/>
    <w:rsid w:val="00AE6244"/>
    <w:rsid w:val="00AE7425"/>
    <w:rsid w:val="00B03971"/>
    <w:rsid w:val="00B067B8"/>
    <w:rsid w:val="00B06925"/>
    <w:rsid w:val="00B108EA"/>
    <w:rsid w:val="00B1365D"/>
    <w:rsid w:val="00B13733"/>
    <w:rsid w:val="00B206E0"/>
    <w:rsid w:val="00B25464"/>
    <w:rsid w:val="00B43889"/>
    <w:rsid w:val="00B60178"/>
    <w:rsid w:val="00B665F9"/>
    <w:rsid w:val="00B66780"/>
    <w:rsid w:val="00B733DD"/>
    <w:rsid w:val="00B77891"/>
    <w:rsid w:val="00B836A1"/>
    <w:rsid w:val="00BA3A07"/>
    <w:rsid w:val="00BB4965"/>
    <w:rsid w:val="00BC0364"/>
    <w:rsid w:val="00BC0A3C"/>
    <w:rsid w:val="00BC54D8"/>
    <w:rsid w:val="00BC736E"/>
    <w:rsid w:val="00BD1CF2"/>
    <w:rsid w:val="00BD6430"/>
    <w:rsid w:val="00C00D42"/>
    <w:rsid w:val="00C030C8"/>
    <w:rsid w:val="00C0665E"/>
    <w:rsid w:val="00C10194"/>
    <w:rsid w:val="00C168AE"/>
    <w:rsid w:val="00C16FF8"/>
    <w:rsid w:val="00C21943"/>
    <w:rsid w:val="00C235A7"/>
    <w:rsid w:val="00C26749"/>
    <w:rsid w:val="00C33073"/>
    <w:rsid w:val="00C42B3E"/>
    <w:rsid w:val="00C42C8C"/>
    <w:rsid w:val="00C86506"/>
    <w:rsid w:val="00C87588"/>
    <w:rsid w:val="00CD4D10"/>
    <w:rsid w:val="00CE4738"/>
    <w:rsid w:val="00CE6862"/>
    <w:rsid w:val="00D27A26"/>
    <w:rsid w:val="00D40C47"/>
    <w:rsid w:val="00D60C24"/>
    <w:rsid w:val="00D6417F"/>
    <w:rsid w:val="00D833E1"/>
    <w:rsid w:val="00D86B23"/>
    <w:rsid w:val="00D91261"/>
    <w:rsid w:val="00D958A9"/>
    <w:rsid w:val="00DA40CB"/>
    <w:rsid w:val="00DC41D9"/>
    <w:rsid w:val="00DC4B8A"/>
    <w:rsid w:val="00DE35D1"/>
    <w:rsid w:val="00DF71C8"/>
    <w:rsid w:val="00E05B9E"/>
    <w:rsid w:val="00E20BFF"/>
    <w:rsid w:val="00E3047C"/>
    <w:rsid w:val="00E32CE8"/>
    <w:rsid w:val="00E34356"/>
    <w:rsid w:val="00E364F7"/>
    <w:rsid w:val="00E40AC8"/>
    <w:rsid w:val="00E45506"/>
    <w:rsid w:val="00E50645"/>
    <w:rsid w:val="00E95E3C"/>
    <w:rsid w:val="00EA1F57"/>
    <w:rsid w:val="00EA77D5"/>
    <w:rsid w:val="00EB1CB7"/>
    <w:rsid w:val="00EB48E6"/>
    <w:rsid w:val="00EB71B1"/>
    <w:rsid w:val="00EC717B"/>
    <w:rsid w:val="00F002A8"/>
    <w:rsid w:val="00F004F3"/>
    <w:rsid w:val="00F00AD9"/>
    <w:rsid w:val="00F02E41"/>
    <w:rsid w:val="00F07E3F"/>
    <w:rsid w:val="00F113EA"/>
    <w:rsid w:val="00F363ED"/>
    <w:rsid w:val="00F421A4"/>
    <w:rsid w:val="00F46DFB"/>
    <w:rsid w:val="00F5290D"/>
    <w:rsid w:val="00F637DC"/>
    <w:rsid w:val="00F67A19"/>
    <w:rsid w:val="00F67A28"/>
    <w:rsid w:val="00F73CE9"/>
    <w:rsid w:val="00F75B0F"/>
    <w:rsid w:val="00FA1814"/>
    <w:rsid w:val="00FA39A4"/>
    <w:rsid w:val="00FA534A"/>
    <w:rsid w:val="00FC2B3E"/>
    <w:rsid w:val="00FD2A47"/>
    <w:rsid w:val="00FD59A1"/>
    <w:rsid w:val="00FF1787"/>
    <w:rsid w:val="00FF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8F1AB20-2BEF-4E98-8121-E22814E32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CA6"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20">
    <w:name w:val="Body Text 2"/>
    <w:basedOn w:val="a"/>
    <w:pPr>
      <w:jc w:val="center"/>
    </w:pPr>
    <w:rPr>
      <w:b/>
      <w:sz w:val="22"/>
    </w:rPr>
  </w:style>
  <w:style w:type="paragraph" w:styleId="21">
    <w:name w:val="Body Text Indent 2"/>
    <w:basedOn w:val="a"/>
    <w:rsid w:val="00F67A28"/>
    <w:pPr>
      <w:spacing w:after="120" w:line="480" w:lineRule="auto"/>
      <w:ind w:left="283"/>
    </w:pPr>
  </w:style>
  <w:style w:type="paragraph" w:styleId="a4">
    <w:name w:val="Balloon Text"/>
    <w:basedOn w:val="a"/>
    <w:link w:val="a5"/>
    <w:semiHidden/>
    <w:unhideWhenUsed/>
    <w:rsid w:val="00EB48E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semiHidden/>
    <w:rsid w:val="00EB48E6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405DB"/>
    <w:pPr>
      <w:ind w:left="720"/>
      <w:contextualSpacing/>
    </w:pPr>
  </w:style>
  <w:style w:type="paragraph" w:customStyle="1" w:styleId="Default">
    <w:name w:val="Default"/>
    <w:rsid w:val="0050114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7">
    <w:name w:val="Table Grid"/>
    <w:basedOn w:val="a1"/>
    <w:rsid w:val="00D40C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7"/>
    <w:uiPriority w:val="39"/>
    <w:rsid w:val="005D1F6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3307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33073"/>
    <w:rPr>
      <w:sz w:val="28"/>
    </w:rPr>
  </w:style>
  <w:style w:type="paragraph" w:styleId="aa">
    <w:name w:val="footer"/>
    <w:basedOn w:val="a"/>
    <w:link w:val="ab"/>
    <w:unhideWhenUsed/>
    <w:rsid w:val="00C3307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C33073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7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08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80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3F548-1DEF-4005-98E9-751A47ACA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 </Company>
  <LinksUpToDate>false</LinksUpToDate>
  <CharactersWithSpaces>1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Кравченко</dc:creator>
  <cp:keywords/>
  <cp:lastModifiedBy>Ефимова Наталья Курбангалеевна</cp:lastModifiedBy>
  <cp:revision>2</cp:revision>
  <cp:lastPrinted>2018-11-26T09:43:00Z</cp:lastPrinted>
  <dcterms:created xsi:type="dcterms:W3CDTF">2018-11-27T11:21:00Z</dcterms:created>
  <dcterms:modified xsi:type="dcterms:W3CDTF">2018-11-27T11:21:00Z</dcterms:modified>
</cp:coreProperties>
</file>